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33408D" w:rsidRDefault="0033408D" w:rsidP="00D93D43">
      <w:pPr>
        <w:rPr>
          <w:b/>
          <w:sz w:val="28"/>
          <w:szCs w:val="28"/>
        </w:rPr>
      </w:pPr>
      <w:r w:rsidRPr="0033408D">
        <w:rPr>
          <w:b/>
          <w:sz w:val="28"/>
          <w:szCs w:val="28"/>
        </w:rPr>
        <w:t>23.01.2020</w:t>
      </w:r>
      <w:r w:rsidR="00B909A2" w:rsidRPr="0033408D"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bookmarkStart w:id="0" w:name="_GoBack"/>
      <w:bookmarkEnd w:id="0"/>
      <w:r w:rsidR="00B909A2" w:rsidRPr="0033408D">
        <w:rPr>
          <w:b/>
          <w:sz w:val="28"/>
          <w:szCs w:val="28"/>
        </w:rPr>
        <w:t xml:space="preserve">           </w:t>
      </w:r>
      <w:r w:rsidRPr="0033408D">
        <w:rPr>
          <w:b/>
          <w:sz w:val="28"/>
          <w:szCs w:val="28"/>
        </w:rPr>
        <w:t>№ 29</w:t>
      </w:r>
    </w:p>
    <w:p w:rsidR="009C56BE" w:rsidRPr="0033408D" w:rsidRDefault="009C56BE" w:rsidP="008A75E3">
      <w:pPr>
        <w:ind w:right="5952"/>
        <w:jc w:val="both"/>
        <w:rPr>
          <w:b/>
          <w:i/>
          <w:noProof w:val="0"/>
          <w:sz w:val="28"/>
          <w:szCs w:val="28"/>
        </w:rPr>
      </w:pP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Администрации округа Муром от 12.04.2019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275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</w:p>
    <w:p w:rsidR="00676CD5" w:rsidRPr="00125402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  <w:r w:rsidR="009C472B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.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ести изменения в постановление Администрации округа Муром от 12.04.2019 №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оквартирных домах на террит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рии </w:t>
      </w:r>
      <w:r w:rsidR="006D17F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0-2022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, изложив приложения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постановлению в редакции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ям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настоящему постановлению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4B285B" w:rsidRPr="004B285B" w:rsidRDefault="004B285B" w:rsidP="004B285B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4B285B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>
        <w:rPr>
          <w:noProof w:val="0"/>
          <w:sz w:val="28"/>
          <w:szCs w:val="28"/>
          <w:lang w:eastAsia="ru-RU"/>
        </w:rPr>
        <w:t>15.11.2019</w:t>
      </w:r>
      <w:r w:rsidRPr="004B285B">
        <w:rPr>
          <w:noProof w:val="0"/>
          <w:sz w:val="28"/>
          <w:szCs w:val="28"/>
          <w:lang w:eastAsia="ru-RU"/>
        </w:rPr>
        <w:t xml:space="preserve"> №</w:t>
      </w:r>
      <w:r>
        <w:rPr>
          <w:noProof w:val="0"/>
          <w:sz w:val="28"/>
          <w:szCs w:val="28"/>
          <w:lang w:eastAsia="ru-RU"/>
        </w:rPr>
        <w:t xml:space="preserve"> 842</w:t>
      </w:r>
      <w:r w:rsidRPr="004B285B">
        <w:rPr>
          <w:noProof w:val="0"/>
          <w:sz w:val="28"/>
          <w:szCs w:val="28"/>
          <w:lang w:eastAsia="ru-RU"/>
        </w:rPr>
        <w:t xml:space="preserve"> «О          внесении изменений в постановление Администрации округа Муром от 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2.04.2019 № 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                 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              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многоквартирных домах на территории 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Муром на период 2020-2022 годы</w:t>
      </w:r>
      <w:r w:rsidRPr="004B285B">
        <w:rPr>
          <w:noProof w:val="0"/>
          <w:sz w:val="28"/>
          <w:szCs w:val="28"/>
          <w:lang w:eastAsia="ru-RU"/>
        </w:rPr>
        <w:t>»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Контроль  за  исполнением настоящего постановления возложить на     первого заместителя Главы администрации округа Муром по ЖКХ, начальника Управления ЖКХ И. К. Федурина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4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Настоящее постановление вступает в силу со дня его официального  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4B285B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5E1B">
              <w:rPr>
                <w:sz w:val="24"/>
                <w:szCs w:val="24"/>
              </w:rPr>
              <w:t>Н.Ю.Захар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5D633B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4B285B" w:rsidRDefault="004B285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4B285B" w:rsidRDefault="004B285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0842C7" w:rsidRDefault="000842C7" w:rsidP="00F43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0842C7" w:rsidRDefault="000842C7" w:rsidP="0043120A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8C" w:rsidRDefault="00E2088C">
      <w:r>
        <w:separator/>
      </w:r>
    </w:p>
  </w:endnote>
  <w:endnote w:type="continuationSeparator" w:id="0">
    <w:p w:rsidR="00E2088C" w:rsidRDefault="00E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8C" w:rsidRDefault="00E2088C">
      <w:r>
        <w:separator/>
      </w:r>
    </w:p>
  </w:footnote>
  <w:footnote w:type="continuationSeparator" w:id="0">
    <w:p w:rsidR="00E2088C" w:rsidRDefault="00E20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3408D"/>
    <w:rsid w:val="0034176E"/>
    <w:rsid w:val="00355BAF"/>
    <w:rsid w:val="0036328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285B"/>
    <w:rsid w:val="004B5DD3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901F9"/>
    <w:rsid w:val="00691544"/>
    <w:rsid w:val="006916A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0EF1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2E63"/>
    <w:rsid w:val="00A938A9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BF4C9D"/>
    <w:rsid w:val="00C043DA"/>
    <w:rsid w:val="00C05C86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E5439"/>
    <w:rsid w:val="00CE63EA"/>
    <w:rsid w:val="00CE6D6B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9454A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08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2F15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71B5B-E136-4E3C-A7CB-203C5A67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3</Pages>
  <Words>34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20-01-20T13:06:00Z</cp:lastPrinted>
  <dcterms:created xsi:type="dcterms:W3CDTF">2020-01-23T06:01:00Z</dcterms:created>
  <dcterms:modified xsi:type="dcterms:W3CDTF">2020-01-23T06:01:00Z</dcterms:modified>
</cp:coreProperties>
</file>